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3069751C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4A5A1068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A06CDA">
        <w:rPr>
          <w:rFonts w:ascii="TH SarabunPSK" w:hAnsi="TH SarabunPSK" w:cs="TH SarabunPSK"/>
          <w:b/>
          <w:bCs/>
          <w:color w:val="5C0000"/>
          <w:sz w:val="44"/>
          <w:szCs w:val="44"/>
        </w:rPr>
        <w:t>0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963949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8D64197" w14:textId="6D1F860B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19C6A00" w14:textId="613D4874" w:rsidR="00CC68B2" w:rsidRDefault="00854389" w:rsidP="00CC68B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A06CDA">
        <w:rPr>
          <w:rFonts w:ascii="TH SarabunPSK" w:hAnsi="TH SarabunPSK" w:cs="TH SarabunPSK"/>
          <w:color w:val="000000" w:themeColor="text1"/>
          <w:sz w:val="36"/>
          <w:szCs w:val="36"/>
        </w:rPr>
        <w:t>0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ี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96394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A06CDA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C68B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ดำเนินการตรวจสอบรถยนต์ และอุปกรณ์สำหรับใช้ปฏิบัติหน้าที่ในความครอบครองของหน่วยงาน ประจำปีงบประมาณ พ.ศ.2568</w:t>
      </w:r>
    </w:p>
    <w:p w14:paraId="6E23BF41" w14:textId="75004432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1F25A6F3" w:rsidR="00B51CE6" w:rsidRPr="008F2BED" w:rsidRDefault="008F2BED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0282854F" wp14:editId="56539A71">
            <wp:simplePos x="0" y="0"/>
            <wp:positionH relativeFrom="column">
              <wp:posOffset>975995</wp:posOffset>
            </wp:positionH>
            <wp:positionV relativeFrom="paragraph">
              <wp:posOffset>162560</wp:posOffset>
            </wp:positionV>
            <wp:extent cx="4057650" cy="2699895"/>
            <wp:effectExtent l="0" t="0" r="0" b="5715"/>
            <wp:wrapNone/>
            <wp:docPr id="1537231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31253" name="รูปภาพ 1537231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64ED8F65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5F6438C0" w:rsidR="0013742C" w:rsidRDefault="008F2BE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0F4F5514" wp14:editId="22E21530">
            <wp:simplePos x="0" y="0"/>
            <wp:positionH relativeFrom="column">
              <wp:posOffset>986305</wp:posOffset>
            </wp:positionH>
            <wp:positionV relativeFrom="paragraph">
              <wp:posOffset>2066925</wp:posOffset>
            </wp:positionV>
            <wp:extent cx="4048125" cy="2693557"/>
            <wp:effectExtent l="0" t="0" r="0" b="0"/>
            <wp:wrapNone/>
            <wp:docPr id="16378490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9041" name="รูปภาพ 1637849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3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42C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0C71C3A3" w14:textId="77777777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AF385D2" w14:textId="4013896E" w:rsidR="0013742C" w:rsidRPr="00554245" w:rsidRDefault="0013742C" w:rsidP="00CC68B2">
      <w:pPr>
        <w:tabs>
          <w:tab w:val="left" w:pos="2265"/>
        </w:tabs>
        <w:spacing w:before="120"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5B61889A" w14:textId="77777777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7C26871" w14:textId="7D78638E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3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082D917E" w14:textId="77777777" w:rsidR="0013742C" w:rsidRDefault="0013742C" w:rsidP="0013742C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7334B77" w14:textId="416C0366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A06CDA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บริจาค ในรอบเดือน มีนาคม 256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5E2F303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E91B1AD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65A0FCA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1C9F57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196FBF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3E0D37E" w14:textId="77777777" w:rsidR="0013742C" w:rsidRPr="00554245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431E7233" w14:textId="77777777" w:rsidR="0013742C" w:rsidRPr="00554245" w:rsidRDefault="0013742C" w:rsidP="0013742C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020FD7D0" w14:textId="77777777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34D6EC67" w14:textId="147AD73F" w:rsidR="0013742C" w:rsidRPr="00554245" w:rsidRDefault="0013742C" w:rsidP="0013742C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32"/>
          <w:szCs w:val="32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31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ีน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D35DEC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3437FAD8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29F0FA0" w14:textId="7A2B3B5A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A06CDA"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กลาง ในรอบเดือน มีนาคม 256</w:t>
      </w:r>
      <w:r w:rsidR="00D35DE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0B276131" w14:textId="77777777" w:rsidR="0013742C" w:rsidRDefault="0013742C" w:rsidP="0013742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0C85624" w14:textId="77777777" w:rsidR="0013742C" w:rsidRPr="00FA4F9D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09D658B" w14:textId="77777777" w:rsidR="0013742C" w:rsidRPr="00554245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14D3D65" w14:textId="77777777" w:rsidR="0013742C" w:rsidRPr="00437A29" w:rsidRDefault="0013742C" w:rsidP="0013742C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391E01" w14:textId="77777777" w:rsidR="0013742C" w:rsidRDefault="0013742C" w:rsidP="0013742C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940C11C" w14:textId="77777777" w:rsidR="0013742C" w:rsidRDefault="0013742C" w:rsidP="0013742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A53CB79" w14:textId="77777777" w:rsidR="0013742C" w:rsidRPr="0013742C" w:rsidRDefault="0013742C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13742C" w:rsidRPr="0013742C" w:rsidSect="004F7C29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68A4" w14:textId="77777777" w:rsidR="00474E64" w:rsidRDefault="00474E64" w:rsidP="007C1D39">
      <w:pPr>
        <w:spacing w:after="0" w:line="240" w:lineRule="auto"/>
      </w:pPr>
      <w:r>
        <w:separator/>
      </w:r>
    </w:p>
  </w:endnote>
  <w:endnote w:type="continuationSeparator" w:id="0">
    <w:p w14:paraId="6A34A56D" w14:textId="77777777" w:rsidR="00474E64" w:rsidRDefault="00474E64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65B3" w14:textId="77777777" w:rsidR="00474E64" w:rsidRDefault="00474E64" w:rsidP="007C1D39">
      <w:pPr>
        <w:spacing w:after="0" w:line="240" w:lineRule="auto"/>
      </w:pPr>
      <w:r>
        <w:separator/>
      </w:r>
    </w:p>
  </w:footnote>
  <w:footnote w:type="continuationSeparator" w:id="0">
    <w:p w14:paraId="7E63C345" w14:textId="77777777" w:rsidR="00474E64" w:rsidRDefault="00474E64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04A2F453" w:rsidR="00A245E5" w:rsidRDefault="00584D4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8DE7D" wp14:editId="1BA460B1">
              <wp:simplePos x="0" y="0"/>
              <wp:positionH relativeFrom="column">
                <wp:posOffset>-838200</wp:posOffset>
              </wp:positionH>
              <wp:positionV relativeFrom="paragraph">
                <wp:posOffset>-400050</wp:posOffset>
              </wp:positionV>
              <wp:extent cx="7419975" cy="1247775"/>
              <wp:effectExtent l="0" t="0" r="9525" b="9525"/>
              <wp:wrapNone/>
              <wp:docPr id="2099552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47775"/>
                      </a:xfrm>
                      <a:prstGeom prst="rect">
                        <a:avLst/>
                      </a:prstGeom>
                      <a:solidFill>
                        <a:srgbClr val="5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AC0C46" w14:textId="77777777" w:rsidR="00584D45" w:rsidRDefault="00584D45" w:rsidP="00584D4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สถานีตำรวจทางหลวง 2 กองกำกับการ 8</w:t>
                          </w:r>
                        </w:p>
                        <w:p w14:paraId="3E5F8902" w14:textId="77777777" w:rsidR="00584D45" w:rsidRDefault="00584D45" w:rsidP="00584D4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กองบังคับการตำรวจทางหลวง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8DE7D" id="Rectangle 1" o:spid="_x0000_s1026" style="position:absolute;margin-left:-66pt;margin-top:-31.5pt;width:58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" fillcolor="#580000" stroked="f" strokeweight="1pt">
              <v:textbox>
                <w:txbxContent>
                  <w:p w14:paraId="17AC0C46" w14:textId="77777777" w:rsidR="00584D45" w:rsidRDefault="00584D45" w:rsidP="00584D45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สถานีตำรวจทางหลวง 2 กองกำกับการ 8</w:t>
                    </w:r>
                  </w:p>
                  <w:p w14:paraId="3E5F8902" w14:textId="77777777" w:rsidR="00584D45" w:rsidRDefault="00584D45" w:rsidP="00584D45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กองบังคับการตำรวจทางหลว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1EE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42C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2B5DA6"/>
    <w:rsid w:val="003016D2"/>
    <w:rsid w:val="00322AF8"/>
    <w:rsid w:val="00322B09"/>
    <w:rsid w:val="00335568"/>
    <w:rsid w:val="00346515"/>
    <w:rsid w:val="00367B78"/>
    <w:rsid w:val="003764AE"/>
    <w:rsid w:val="00376B72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4E64"/>
    <w:rsid w:val="0047774C"/>
    <w:rsid w:val="00485B03"/>
    <w:rsid w:val="004B22CD"/>
    <w:rsid w:val="004C22BD"/>
    <w:rsid w:val="004C499F"/>
    <w:rsid w:val="004D2310"/>
    <w:rsid w:val="004F7C29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84D45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52FA7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75E54"/>
    <w:rsid w:val="00781A92"/>
    <w:rsid w:val="007C0BAF"/>
    <w:rsid w:val="007C1D39"/>
    <w:rsid w:val="007D7305"/>
    <w:rsid w:val="007F5BEC"/>
    <w:rsid w:val="00811202"/>
    <w:rsid w:val="00813DAF"/>
    <w:rsid w:val="00820E39"/>
    <w:rsid w:val="00853A93"/>
    <w:rsid w:val="00854389"/>
    <w:rsid w:val="008A40EB"/>
    <w:rsid w:val="008D087D"/>
    <w:rsid w:val="008F0466"/>
    <w:rsid w:val="008F2BED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63949"/>
    <w:rsid w:val="00991D8E"/>
    <w:rsid w:val="009A269A"/>
    <w:rsid w:val="009B7274"/>
    <w:rsid w:val="00A06CDA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86F2E"/>
    <w:rsid w:val="00A97EA6"/>
    <w:rsid w:val="00AA06EC"/>
    <w:rsid w:val="00AB179F"/>
    <w:rsid w:val="00AB7176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935A0"/>
    <w:rsid w:val="00CA1AFE"/>
    <w:rsid w:val="00CA253E"/>
    <w:rsid w:val="00CB1A21"/>
    <w:rsid w:val="00CB27F9"/>
    <w:rsid w:val="00CC68B2"/>
    <w:rsid w:val="00CD0677"/>
    <w:rsid w:val="00CD20D0"/>
    <w:rsid w:val="00D269D3"/>
    <w:rsid w:val="00D35DEC"/>
    <w:rsid w:val="00D61234"/>
    <w:rsid w:val="00D83E7E"/>
    <w:rsid w:val="00D854A4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EE7602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4</cp:revision>
  <cp:lastPrinted>2024-03-25T13:22:00Z</cp:lastPrinted>
  <dcterms:created xsi:type="dcterms:W3CDTF">2024-01-23T17:05:00Z</dcterms:created>
  <dcterms:modified xsi:type="dcterms:W3CDTF">2025-04-05T02:03:00Z</dcterms:modified>
</cp:coreProperties>
</file>